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CD4407">
        <w:rPr>
          <w:rFonts w:ascii="Arial" w:hAnsi="Arial" w:cs="Arial"/>
          <w:b/>
          <w:bCs/>
        </w:rPr>
        <w:t xml:space="preserve"> Bulletin - Volume 10; Issue 177</w:t>
      </w:r>
    </w:p>
    <w:p w:rsidR="00687428" w:rsidRDefault="00CD440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4E632E">
        <w:rPr>
          <w:rFonts w:ascii="Arial" w:hAnsi="Arial" w:cs="Arial"/>
          <w:b/>
          <w:bCs/>
          <w:sz w:val="36"/>
          <w:szCs w:val="36"/>
        </w:rPr>
        <w:t>S</w:t>
      </w:r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6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3468F" w:rsidRP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  <w:u w:val="single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 xml:space="preserve">NO SCHOOL – 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MONDAY, MAY 30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</w:t>
      </w:r>
    </w:p>
    <w:p w:rsidR="0013468F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green"/>
        </w:rPr>
        <w:t>Memorial Day Holiday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Tuesday, May 31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st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</w:rPr>
        <w:t xml:space="preserve"> – All 6 Periods/No Homeroom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182A9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1</w:t>
      </w:r>
      <w:r w:rsidRPr="00182A9E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2</w:t>
      </w:r>
      <w:r w:rsidRPr="00182A9E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3</w:t>
      </w:r>
      <w:r w:rsidRPr="00182A9E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</w:t>
      </w:r>
      <w:bookmarkStart w:id="0" w:name="_GoBack"/>
      <w:bookmarkEnd w:id="0"/>
      <w:r w:rsidR="00EE6C22" w:rsidRPr="00EE6C22">
        <w:rPr>
          <w:rFonts w:ascii="Arial" w:hAnsi="Arial" w:cs="Arial"/>
          <w:b/>
          <w:bCs/>
          <w:sz w:val="36"/>
          <w:szCs w:val="36"/>
          <w:highlight w:val="cyan"/>
        </w:rPr>
        <w:t xml:space="preserve"> – Finals – Students Released at 12:45pm</w:t>
      </w:r>
    </w:p>
    <w:p w:rsidR="00FC777D" w:rsidRDefault="00FC777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403E1" w:rsidRP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Assembly Schedule – Friday, May 27</w:t>
      </w: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th</w:t>
      </w: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 xml:space="preserve"> – Bell Schedule Below:</w:t>
      </w: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583635B2" wp14:editId="2C914930">
            <wp:extent cx="4747260" cy="3581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P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lastRenderedPageBreak/>
        <w:t>All 6 Periods – No HomeRoom -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Bell Schedule – Tuesday, May 31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st</w:t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5B7D8C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856485" cy="376843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83" cy="37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</w:t>
      </w:r>
      <w:r w:rsidR="007648A8">
        <w:rPr>
          <w:rFonts w:ascii="Arial" w:hAnsi="Arial" w:cs="Arial"/>
        </w:rPr>
        <w:t>on – LJ Williams Theater at 4pm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Senior Sunset  at 7:00pm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0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Holiday – No School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7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="007648A8">
        <w:rPr>
          <w:rFonts w:ascii="Arial" w:hAnsi="Arial" w:cs="Arial"/>
        </w:rPr>
        <w:t>Senior Softball and BBQ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6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="007648A8">
        <w:rPr>
          <w:rFonts w:ascii="Arial" w:hAnsi="Arial" w:cs="Arial"/>
        </w:rPr>
        <w:t>Scholarship Night at VTEC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 Yearbook has bee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FF5130" w:rsidRPr="00FF5130" w:rsidRDefault="00FF5130" w:rsidP="00FC7012">
      <w:pPr>
        <w:rPr>
          <w:rFonts w:ascii="Arial" w:hAnsi="Arial" w:cs="Arial"/>
          <w:b/>
          <w:sz w:val="20"/>
          <w:szCs w:val="20"/>
        </w:rPr>
      </w:pPr>
      <w:r w:rsidRPr="00FF5130">
        <w:rPr>
          <w:rStyle w:val="Strong"/>
          <w:rFonts w:ascii="Arial" w:hAnsi="Arial" w:cs="Arial"/>
          <w:b w:val="0"/>
          <w:sz w:val="20"/>
          <w:szCs w:val="20"/>
        </w:rPr>
        <w:t>Fresno Grizzlies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  <w:t>05/27/</w:t>
      </w:r>
      <w:r>
        <w:rPr>
          <w:rStyle w:val="Strong"/>
          <w:rFonts w:ascii="Arial" w:hAnsi="Arial" w:cs="Arial"/>
          <w:b w:val="0"/>
          <w:sz w:val="20"/>
          <w:szCs w:val="20"/>
        </w:rPr>
        <w:t>20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>22</w:t>
      </w: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67" w:rsidRDefault="00610367" w:rsidP="007C2062">
      <w:r>
        <w:separator/>
      </w:r>
    </w:p>
  </w:endnote>
  <w:endnote w:type="continuationSeparator" w:id="0">
    <w:p w:rsidR="00610367" w:rsidRDefault="0061036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67" w:rsidRDefault="00610367" w:rsidP="007C2062">
      <w:r>
        <w:separator/>
      </w:r>
    </w:p>
  </w:footnote>
  <w:footnote w:type="continuationSeparator" w:id="0">
    <w:p w:rsidR="00610367" w:rsidRDefault="0061036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2A9E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367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4407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4D6B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90C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F557-3EF8-42A9-9206-49BE815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2-04-07T14:48:00Z</cp:lastPrinted>
  <dcterms:created xsi:type="dcterms:W3CDTF">2022-05-24T15:49:00Z</dcterms:created>
  <dcterms:modified xsi:type="dcterms:W3CDTF">2022-05-25T15:36:00Z</dcterms:modified>
</cp:coreProperties>
</file>